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购销手册  （续集）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购销手册  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45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机械产品购销手册  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